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9C75" w14:textId="14BF6685" w:rsidR="00490A71" w:rsidRDefault="002F0055" w:rsidP="00490A71">
      <w:pPr>
        <w:pStyle w:val="Heading1"/>
        <w:jc w:val="center"/>
      </w:pPr>
      <w:r>
        <w:t>Homework</w:t>
      </w:r>
      <w:r w:rsidR="0052496F">
        <w:t xml:space="preserve"> </w:t>
      </w:r>
      <w:r w:rsidR="00D5621F">
        <w:t>3</w:t>
      </w:r>
      <w:r w:rsidR="00490A71" w:rsidRPr="00490A71">
        <w:t xml:space="preserve"> Gradesheet</w:t>
      </w:r>
    </w:p>
    <w:p w14:paraId="6E26EE0C" w14:textId="77777777" w:rsidR="00ED059B" w:rsidRPr="00ED059B" w:rsidRDefault="00ED059B" w:rsidP="00ED059B"/>
    <w:p w14:paraId="66872F61" w14:textId="54C3A5C1" w:rsidR="00490A71" w:rsidRPr="00A649B6" w:rsidRDefault="00490A71" w:rsidP="00490A71">
      <w:pPr>
        <w:rPr>
          <w:rFonts w:ascii="Arial" w:hAnsi="Arial" w:cs="Arial"/>
          <w:b/>
          <w:bCs/>
        </w:rPr>
      </w:pPr>
      <w:r w:rsidRPr="00490A71">
        <w:rPr>
          <w:rFonts w:ascii="Arial" w:hAnsi="Arial" w:cs="Arial"/>
        </w:rPr>
        <w:t xml:space="preserve">Name: </w:t>
      </w:r>
      <w:r w:rsidR="007858C9">
        <w:rPr>
          <w:rFonts w:ascii="Arial" w:hAnsi="Arial" w:cs="Arial"/>
          <w:b/>
          <w:bCs/>
          <w:u w:val="single"/>
        </w:rPr>
        <w:t>Kyle James</w:t>
      </w:r>
    </w:p>
    <w:p w14:paraId="6B31812A" w14:textId="77777777" w:rsidR="00490A71" w:rsidRPr="00490A71" w:rsidRDefault="00490A71" w:rsidP="00490A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7290"/>
        <w:gridCol w:w="810"/>
        <w:gridCol w:w="1170"/>
      </w:tblGrid>
      <w:tr w:rsidR="00490A71" w:rsidRPr="006F2C97" w14:paraId="242C4415" w14:textId="77777777" w:rsidTr="00C35A52">
        <w:tc>
          <w:tcPr>
            <w:tcW w:w="738" w:type="dxa"/>
          </w:tcPr>
          <w:p w14:paraId="65351BCC" w14:textId="77777777" w:rsidR="00490A71" w:rsidRPr="006F2C97" w:rsidRDefault="00490A71" w:rsidP="006F2C97">
            <w:pPr>
              <w:jc w:val="center"/>
              <w:rPr>
                <w:rFonts w:ascii="Arial" w:hAnsi="Arial" w:cs="Arial"/>
                <w:b/>
              </w:rPr>
            </w:pPr>
            <w:r w:rsidRPr="006F2C97">
              <w:rPr>
                <w:rFonts w:ascii="Arial" w:hAnsi="Arial" w:cs="Arial"/>
                <w:b/>
              </w:rPr>
              <w:t>Part</w:t>
            </w:r>
          </w:p>
        </w:tc>
        <w:tc>
          <w:tcPr>
            <w:tcW w:w="7290" w:type="dxa"/>
          </w:tcPr>
          <w:p w14:paraId="41783E8C" w14:textId="77777777" w:rsidR="00490A71" w:rsidRPr="006F2C97" w:rsidRDefault="00490A71" w:rsidP="0096044C">
            <w:pPr>
              <w:rPr>
                <w:rFonts w:ascii="Arial" w:hAnsi="Arial" w:cs="Arial"/>
                <w:b/>
              </w:rPr>
            </w:pPr>
            <w:r w:rsidRPr="006F2C97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810" w:type="dxa"/>
          </w:tcPr>
          <w:p w14:paraId="3D0447BE" w14:textId="77777777" w:rsidR="00490A71" w:rsidRPr="006F2C97" w:rsidRDefault="00C35A52" w:rsidP="006F2C9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</w:t>
            </w:r>
          </w:p>
        </w:tc>
        <w:tc>
          <w:tcPr>
            <w:tcW w:w="1170" w:type="dxa"/>
          </w:tcPr>
          <w:p w14:paraId="6841176B" w14:textId="77777777" w:rsidR="00490A71" w:rsidRPr="006F2C97" w:rsidRDefault="00C35A52" w:rsidP="00960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arned</w:t>
            </w:r>
          </w:p>
        </w:tc>
      </w:tr>
      <w:tr w:rsidR="00A65BEB" w:rsidRPr="006F2C97" w14:paraId="7378EA01" w14:textId="77777777" w:rsidTr="00C35A52">
        <w:trPr>
          <w:trHeight w:val="576"/>
        </w:trPr>
        <w:tc>
          <w:tcPr>
            <w:tcW w:w="738" w:type="dxa"/>
          </w:tcPr>
          <w:p w14:paraId="513C95CC" w14:textId="77777777" w:rsidR="00A65BEB" w:rsidRDefault="00A65BEB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1C4B877B" w14:textId="77777777" w:rsidR="00A65BEB" w:rsidRPr="00854594" w:rsidRDefault="00A65BEB" w:rsidP="00A65BEB">
            <w:pPr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854594">
              <w:rPr>
                <w:rFonts w:ascii="Arial" w:hAnsi="Arial" w:cs="Arial"/>
                <w:b/>
              </w:rPr>
              <w:t>General</w:t>
            </w:r>
          </w:p>
          <w:p w14:paraId="18994165" w14:textId="77777777" w:rsidR="00A65BEB" w:rsidRDefault="00A65BEB" w:rsidP="00A65BEB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quads (outlines) are drawn</w:t>
            </w:r>
          </w:p>
          <w:p w14:paraId="4A6E6CA6" w14:textId="77777777" w:rsidR="00A65BEB" w:rsidRDefault="00A65BEB" w:rsidP="00A940C7">
            <w:pPr>
              <w:numPr>
                <w:ilvl w:val="1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objects highlight</w:t>
            </w:r>
          </w:p>
          <w:p w14:paraId="094AF58C" w14:textId="77777777" w:rsidR="00A940C7" w:rsidRPr="0036083A" w:rsidRDefault="00A940C7" w:rsidP="00A940C7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BBABC27" w14:textId="77777777" w:rsidR="00A65BEB" w:rsidRDefault="00A65BEB" w:rsidP="006F2C97">
            <w:pPr>
              <w:jc w:val="center"/>
              <w:rPr>
                <w:rFonts w:ascii="Arial" w:hAnsi="Arial" w:cs="Arial"/>
              </w:rPr>
            </w:pPr>
          </w:p>
          <w:p w14:paraId="65D0D1CC" w14:textId="77777777" w:rsidR="00A65BEB" w:rsidRDefault="00A940C7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170D70B4" w14:textId="77777777" w:rsidR="00A65BEB" w:rsidRDefault="00A940C7" w:rsidP="00A940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70" w:type="dxa"/>
          </w:tcPr>
          <w:p w14:paraId="61EE75F1" w14:textId="77777777" w:rsidR="00A65BEB" w:rsidRDefault="00A65BEB" w:rsidP="0096044C">
            <w:pPr>
              <w:rPr>
                <w:rFonts w:ascii="Arial" w:hAnsi="Arial" w:cs="Arial"/>
              </w:rPr>
            </w:pPr>
          </w:p>
          <w:p w14:paraId="7D275A9E" w14:textId="568FC443" w:rsidR="00EE1D65" w:rsidRDefault="00BC4F43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79A96AF3" w14:textId="2F3BC999" w:rsidR="00EE1D65" w:rsidRPr="006F2C97" w:rsidRDefault="00BC4F43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490A71" w:rsidRPr="006F2C97" w14:paraId="3CD10B30" w14:textId="77777777" w:rsidTr="00C35A52">
        <w:trPr>
          <w:trHeight w:val="576"/>
        </w:trPr>
        <w:tc>
          <w:tcPr>
            <w:tcW w:w="738" w:type="dxa"/>
          </w:tcPr>
          <w:p w14:paraId="00B620C7" w14:textId="77777777" w:rsidR="00B76E7E" w:rsidRDefault="00B76E7E" w:rsidP="006F2C97">
            <w:pPr>
              <w:jc w:val="center"/>
              <w:rPr>
                <w:rFonts w:ascii="Arial" w:hAnsi="Arial" w:cs="Arial"/>
              </w:rPr>
            </w:pPr>
          </w:p>
          <w:p w14:paraId="661421DF" w14:textId="77777777" w:rsidR="00490A71" w:rsidRPr="006F2C97" w:rsidRDefault="0043722B" w:rsidP="006F2C97">
            <w:pPr>
              <w:jc w:val="center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1</w:t>
            </w:r>
          </w:p>
        </w:tc>
        <w:tc>
          <w:tcPr>
            <w:tcW w:w="7290" w:type="dxa"/>
          </w:tcPr>
          <w:p w14:paraId="2D644EF7" w14:textId="77777777" w:rsidR="0036083A" w:rsidRPr="0036083A" w:rsidRDefault="0036083A" w:rsidP="0036083A">
            <w:pPr>
              <w:ind w:left="360"/>
              <w:rPr>
                <w:rFonts w:ascii="Arial" w:hAnsi="Arial" w:cs="Arial"/>
              </w:rPr>
            </w:pPr>
          </w:p>
          <w:p w14:paraId="7C362EB2" w14:textId="77777777" w:rsidR="009774E8" w:rsidRDefault="002F0055" w:rsidP="009774E8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AddObject</w:t>
            </w:r>
            <w:r>
              <w:rPr>
                <w:rFonts w:ascii="Arial" w:hAnsi="Arial" w:cs="Arial"/>
              </w:rPr>
              <w:t xml:space="preserve"> method</w:t>
            </w:r>
          </w:p>
          <w:p w14:paraId="45AA621E" w14:textId="77777777" w:rsidR="00746CF0" w:rsidRDefault="00746CF0" w:rsidP="00746CF0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nothing if this quad doesn’t contain the </w:t>
            </w:r>
            <w:r w:rsidR="00C35A52">
              <w:rPr>
                <w:rFonts w:ascii="Arial" w:hAnsi="Arial" w:cs="Arial"/>
              </w:rPr>
              <w:t>rectangle</w:t>
            </w:r>
          </w:p>
          <w:p w14:paraId="3482F1B1" w14:textId="77777777" w:rsidR="0036083A" w:rsidRDefault="0036083A" w:rsidP="00746CF0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y adds the object to this quad if the count is lower than the max and it hasn’t been divided yet</w:t>
            </w:r>
          </w:p>
          <w:p w14:paraId="1E7ED025" w14:textId="77777777" w:rsidR="00746CF0" w:rsidRDefault="00C35A52" w:rsidP="00746CF0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des this quad only if necessary</w:t>
            </w:r>
            <w:r w:rsidR="0036083A">
              <w:rPr>
                <w:rFonts w:ascii="Arial" w:hAnsi="Arial" w:cs="Arial"/>
              </w:rPr>
              <w:t xml:space="preserve"> (and only ever once)</w:t>
            </w:r>
          </w:p>
          <w:p w14:paraId="0203E1CE" w14:textId="77777777" w:rsidR="00827816" w:rsidRDefault="0036083A" w:rsidP="0036083A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s and adds the object to a division if it fits</w:t>
            </w:r>
          </w:p>
          <w:p w14:paraId="69FA3E73" w14:textId="77777777" w:rsidR="0036083A" w:rsidRDefault="00827816" w:rsidP="0036083A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36083A">
              <w:rPr>
                <w:rFonts w:ascii="Arial" w:hAnsi="Arial" w:cs="Arial"/>
              </w:rPr>
              <w:t>therwise adds to this quad</w:t>
            </w:r>
          </w:p>
          <w:p w14:paraId="403ABED6" w14:textId="77777777" w:rsidR="0036083A" w:rsidRDefault="0036083A" w:rsidP="0036083A">
            <w:pPr>
              <w:ind w:left="1080"/>
              <w:rPr>
                <w:rFonts w:ascii="Arial" w:hAnsi="Arial" w:cs="Arial"/>
              </w:rPr>
            </w:pPr>
          </w:p>
          <w:p w14:paraId="28B7E84B" w14:textId="77777777" w:rsidR="002F0055" w:rsidRDefault="002F0055" w:rsidP="002F005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Divide</w:t>
            </w:r>
            <w:r>
              <w:rPr>
                <w:rFonts w:ascii="Arial" w:hAnsi="Arial" w:cs="Arial"/>
              </w:rPr>
              <w:t xml:space="preserve"> method</w:t>
            </w:r>
          </w:p>
          <w:p w14:paraId="325742D7" w14:textId="77777777" w:rsidR="00A163F4" w:rsidRDefault="00A163F4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s the new division array</w:t>
            </w:r>
          </w:p>
          <w:p w14:paraId="58ABF16B" w14:textId="77777777" w:rsidR="00A163F4" w:rsidRDefault="00A163F4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ulates the array with correct division quads</w:t>
            </w:r>
          </w:p>
          <w:p w14:paraId="5759825E" w14:textId="77777777" w:rsidR="00A163F4" w:rsidRDefault="00C35A52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s </w:t>
            </w:r>
            <w:r w:rsidR="00A163F4">
              <w:rPr>
                <w:rFonts w:ascii="Arial" w:hAnsi="Arial" w:cs="Arial"/>
              </w:rPr>
              <w:t xml:space="preserve">game objects </w:t>
            </w:r>
            <w:r>
              <w:rPr>
                <w:rFonts w:ascii="Arial" w:hAnsi="Arial" w:cs="Arial"/>
              </w:rPr>
              <w:t>to</w:t>
            </w:r>
            <w:r w:rsidR="00A163F4">
              <w:rPr>
                <w:rFonts w:ascii="Arial" w:hAnsi="Arial" w:cs="Arial"/>
              </w:rPr>
              <w:t xml:space="preserve"> divisions</w:t>
            </w:r>
            <w:r w:rsidR="00222E06">
              <w:rPr>
                <w:rFonts w:ascii="Arial" w:hAnsi="Arial" w:cs="Arial"/>
              </w:rPr>
              <w:t xml:space="preserve"> if necessary</w:t>
            </w:r>
          </w:p>
          <w:p w14:paraId="1FEB2A97" w14:textId="77777777" w:rsidR="00A163F4" w:rsidRDefault="00A163F4" w:rsidP="00A163F4">
            <w:pPr>
              <w:numPr>
                <w:ilvl w:val="1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es game objects from this quad if they were added to a</w:t>
            </w:r>
            <w:r w:rsidR="00C35A52">
              <w:rPr>
                <w:rFonts w:ascii="Arial" w:hAnsi="Arial" w:cs="Arial"/>
              </w:rPr>
              <w:t>nother</w:t>
            </w:r>
            <w:r>
              <w:rPr>
                <w:rFonts w:ascii="Arial" w:hAnsi="Arial" w:cs="Arial"/>
              </w:rPr>
              <w:t xml:space="preserve"> division</w:t>
            </w:r>
          </w:p>
          <w:p w14:paraId="1BCD9F8D" w14:textId="77777777" w:rsidR="0061311F" w:rsidRPr="006F2C97" w:rsidRDefault="0061311F" w:rsidP="00D31205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3A6E9CA5" w14:textId="77777777" w:rsidR="00C97711" w:rsidRDefault="00C97711" w:rsidP="006F2C97">
            <w:pPr>
              <w:jc w:val="center"/>
              <w:rPr>
                <w:rFonts w:ascii="Arial" w:hAnsi="Arial" w:cs="Arial"/>
              </w:rPr>
            </w:pPr>
          </w:p>
          <w:p w14:paraId="407C372A" w14:textId="77777777" w:rsidR="009774E8" w:rsidRDefault="009774E8" w:rsidP="006F2C97">
            <w:pPr>
              <w:jc w:val="center"/>
              <w:rPr>
                <w:rFonts w:ascii="Arial" w:hAnsi="Arial" w:cs="Arial"/>
              </w:rPr>
            </w:pPr>
          </w:p>
          <w:p w14:paraId="785D1C33" w14:textId="77777777" w:rsidR="00C35A52" w:rsidRDefault="00A940C7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270FB77B" w14:textId="77777777" w:rsidR="0036083A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20FEB357" w14:textId="77777777" w:rsidR="0036083A" w:rsidRDefault="0036083A" w:rsidP="006F2C97">
            <w:pPr>
              <w:jc w:val="center"/>
              <w:rPr>
                <w:rFonts w:ascii="Arial" w:hAnsi="Arial" w:cs="Arial"/>
              </w:rPr>
            </w:pPr>
          </w:p>
          <w:p w14:paraId="6632D949" w14:textId="77777777" w:rsidR="0036083A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7C6A6B4" w14:textId="77777777" w:rsidR="0036083A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AF6116C" w14:textId="77777777" w:rsidR="00827816" w:rsidRDefault="00A940C7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3D072165" w14:textId="77777777" w:rsidR="00C35A52" w:rsidRDefault="00C35A52" w:rsidP="006F2C97">
            <w:pPr>
              <w:jc w:val="center"/>
              <w:rPr>
                <w:rFonts w:ascii="Arial" w:hAnsi="Arial" w:cs="Arial"/>
              </w:rPr>
            </w:pPr>
          </w:p>
          <w:p w14:paraId="5598EC44" w14:textId="77777777" w:rsidR="0036083A" w:rsidRDefault="0036083A" w:rsidP="00827816">
            <w:pPr>
              <w:rPr>
                <w:rFonts w:ascii="Arial" w:hAnsi="Arial" w:cs="Arial"/>
              </w:rPr>
            </w:pPr>
          </w:p>
          <w:p w14:paraId="66ACDEF7" w14:textId="77777777" w:rsidR="00A163F4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0F2AA03" w14:textId="77777777" w:rsidR="00A163F4" w:rsidRDefault="00A65BEB" w:rsidP="0061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870E75E" w14:textId="77777777" w:rsidR="00A163F4" w:rsidRDefault="00A65BEB" w:rsidP="006131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E68D66B" w14:textId="77777777" w:rsidR="00A163F4" w:rsidRPr="006F2C97" w:rsidRDefault="00A65BEB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</w:tcPr>
          <w:p w14:paraId="5DD04778" w14:textId="77777777" w:rsidR="00490A71" w:rsidRDefault="00490A71" w:rsidP="0096044C">
            <w:pPr>
              <w:rPr>
                <w:rFonts w:ascii="Arial" w:hAnsi="Arial" w:cs="Arial"/>
              </w:rPr>
            </w:pPr>
          </w:p>
          <w:p w14:paraId="731D433D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3200325D" w14:textId="21F5D638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F435B47" w14:textId="6F27E554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810EE43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4B9A1249" w14:textId="6895B030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02CC6CCE" w14:textId="0475EC6B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5FD8BE8" w14:textId="77103BFF" w:rsidR="00EE1D65" w:rsidRDefault="00BC4F43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54F4243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04BE618F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2F23FA64" w14:textId="5EF3C118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2AC5F956" w14:textId="48439B9F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46509441" w14:textId="64B5FDCC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06F6957A" w14:textId="34D66F8D" w:rsidR="00EE1D65" w:rsidRPr="006F2C97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B072D" w:rsidRPr="006F2C97" w14:paraId="52CBA4FE" w14:textId="77777777" w:rsidTr="00C35A52">
        <w:trPr>
          <w:trHeight w:val="432"/>
        </w:trPr>
        <w:tc>
          <w:tcPr>
            <w:tcW w:w="738" w:type="dxa"/>
          </w:tcPr>
          <w:p w14:paraId="3AA70E2C" w14:textId="77777777" w:rsidR="00B76E7E" w:rsidRDefault="00B76E7E" w:rsidP="006F2C97">
            <w:pPr>
              <w:jc w:val="center"/>
              <w:rPr>
                <w:rFonts w:ascii="Arial" w:hAnsi="Arial" w:cs="Arial"/>
              </w:rPr>
            </w:pPr>
          </w:p>
          <w:p w14:paraId="35D790BE" w14:textId="77777777" w:rsidR="001B072D" w:rsidRPr="006F2C97" w:rsidRDefault="001B072D" w:rsidP="006F2C97">
            <w:pPr>
              <w:jc w:val="center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2</w:t>
            </w:r>
          </w:p>
        </w:tc>
        <w:tc>
          <w:tcPr>
            <w:tcW w:w="7290" w:type="dxa"/>
          </w:tcPr>
          <w:p w14:paraId="29D88BF0" w14:textId="77777777" w:rsidR="0036083A" w:rsidRPr="0036083A" w:rsidRDefault="0036083A" w:rsidP="0036083A">
            <w:pPr>
              <w:ind w:left="360"/>
              <w:rPr>
                <w:rFonts w:ascii="Arial" w:hAnsi="Arial" w:cs="Arial"/>
              </w:rPr>
            </w:pPr>
          </w:p>
          <w:p w14:paraId="737D3187" w14:textId="77777777" w:rsidR="009774E8" w:rsidRDefault="002F0055" w:rsidP="006F2C9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GetAllRectangles</w:t>
            </w:r>
            <w:r>
              <w:rPr>
                <w:rFonts w:ascii="Arial" w:hAnsi="Arial" w:cs="Arial"/>
              </w:rPr>
              <w:t xml:space="preserve"> method</w:t>
            </w:r>
          </w:p>
          <w:p w14:paraId="24E202DA" w14:textId="77777777" w:rsidR="001F52CD" w:rsidRDefault="001F52CD" w:rsidP="001F52CD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 this node’s rectangle</w:t>
            </w:r>
            <w:r w:rsidR="00C549DC">
              <w:rPr>
                <w:rFonts w:ascii="Arial" w:hAnsi="Arial" w:cs="Arial"/>
              </w:rPr>
              <w:t xml:space="preserve"> to the list</w:t>
            </w:r>
          </w:p>
          <w:p w14:paraId="0D9433F3" w14:textId="77777777" w:rsidR="001F52CD" w:rsidRDefault="001F52CD" w:rsidP="001F52CD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ively adds division rectangles if necessary</w:t>
            </w:r>
          </w:p>
          <w:p w14:paraId="0999A116" w14:textId="77777777" w:rsidR="0036083A" w:rsidRDefault="0036083A" w:rsidP="0036083A">
            <w:pPr>
              <w:ind w:left="1080"/>
              <w:rPr>
                <w:rFonts w:ascii="Arial" w:hAnsi="Arial" w:cs="Arial"/>
              </w:rPr>
            </w:pPr>
          </w:p>
          <w:p w14:paraId="65C5781F" w14:textId="77777777" w:rsidR="002F0055" w:rsidRDefault="002F0055" w:rsidP="006F2C97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2F0055">
              <w:rPr>
                <w:rFonts w:ascii="Arial" w:hAnsi="Arial" w:cs="Arial"/>
                <w:b/>
              </w:rPr>
              <w:t>GetContainingQuad</w:t>
            </w:r>
            <w:r>
              <w:rPr>
                <w:rFonts w:ascii="Arial" w:hAnsi="Arial" w:cs="Arial"/>
              </w:rPr>
              <w:t xml:space="preserve"> method</w:t>
            </w:r>
          </w:p>
          <w:p w14:paraId="639E20C4" w14:textId="77777777" w:rsidR="00FE0D49" w:rsidRDefault="00EC5E13" w:rsidP="00FE0D49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s null if the quad doesn’t contain the rectangle</w:t>
            </w:r>
          </w:p>
          <w:p w14:paraId="445BE16F" w14:textId="77777777" w:rsidR="00EC5E13" w:rsidRDefault="0036083A" w:rsidP="00FE0D49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s the divisions and recursively returns one’s method if necessary</w:t>
            </w:r>
          </w:p>
          <w:p w14:paraId="13E43E30" w14:textId="77777777" w:rsidR="00EC5E13" w:rsidRDefault="00EC5E13" w:rsidP="00EC5E13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urns “this” quad if none of the divisions contain the rectangle</w:t>
            </w:r>
          </w:p>
          <w:p w14:paraId="36326944" w14:textId="77777777" w:rsidR="0036083A" w:rsidRPr="00EC5E13" w:rsidRDefault="0036083A" w:rsidP="0036083A">
            <w:pPr>
              <w:ind w:left="1080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46FD2786" w14:textId="77777777" w:rsidR="001F52CD" w:rsidRDefault="001F52CD" w:rsidP="006F2C97">
            <w:pPr>
              <w:jc w:val="center"/>
              <w:rPr>
                <w:rFonts w:ascii="Arial" w:hAnsi="Arial" w:cs="Arial"/>
              </w:rPr>
            </w:pPr>
          </w:p>
          <w:p w14:paraId="78E22701" w14:textId="77777777" w:rsidR="003B50B5" w:rsidRDefault="003B50B5" w:rsidP="006F2C97">
            <w:pPr>
              <w:jc w:val="center"/>
              <w:rPr>
                <w:rFonts w:ascii="Arial" w:hAnsi="Arial" w:cs="Arial"/>
              </w:rPr>
            </w:pPr>
          </w:p>
          <w:p w14:paraId="16FF3DB6" w14:textId="77777777" w:rsidR="009774E8" w:rsidRDefault="00A940C7" w:rsidP="006F2C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8EF3BC5" w14:textId="77777777" w:rsidR="001F52CD" w:rsidRDefault="00A65BEB" w:rsidP="003B50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6CD4C76F" w14:textId="77777777" w:rsidR="002F0055" w:rsidRDefault="002F0055" w:rsidP="006F2C97">
            <w:pPr>
              <w:jc w:val="center"/>
              <w:rPr>
                <w:rFonts w:ascii="Arial" w:hAnsi="Arial" w:cs="Arial"/>
              </w:rPr>
            </w:pPr>
          </w:p>
          <w:p w14:paraId="39F3E97B" w14:textId="77777777" w:rsidR="0036083A" w:rsidRDefault="0036083A" w:rsidP="006F2C97">
            <w:pPr>
              <w:jc w:val="center"/>
              <w:rPr>
                <w:rFonts w:ascii="Arial" w:hAnsi="Arial" w:cs="Arial"/>
              </w:rPr>
            </w:pPr>
          </w:p>
          <w:p w14:paraId="5D50ECC6" w14:textId="77777777" w:rsidR="00EC5E13" w:rsidRDefault="00A940C7" w:rsidP="0036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049840A6" w14:textId="77777777" w:rsidR="00EC5E13" w:rsidRDefault="00A65BEB" w:rsidP="0036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5FF4D62D" w14:textId="77777777" w:rsidR="00EC5E13" w:rsidRDefault="00EC5E13" w:rsidP="0036083A">
            <w:pPr>
              <w:jc w:val="center"/>
              <w:rPr>
                <w:rFonts w:ascii="Arial" w:hAnsi="Arial" w:cs="Arial"/>
              </w:rPr>
            </w:pPr>
          </w:p>
          <w:p w14:paraId="4EC96D30" w14:textId="77777777" w:rsidR="00EC5E13" w:rsidRPr="006F2C97" w:rsidRDefault="00A65BEB" w:rsidP="00360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14:paraId="6D112E1E" w14:textId="77777777" w:rsidR="001B072D" w:rsidRDefault="001B072D" w:rsidP="0096044C">
            <w:pPr>
              <w:rPr>
                <w:rFonts w:ascii="Arial" w:hAnsi="Arial" w:cs="Arial"/>
              </w:rPr>
            </w:pPr>
          </w:p>
          <w:p w14:paraId="2B93C563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55A60A51" w14:textId="2182320A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738164FC" w14:textId="5666E668" w:rsidR="00EE1D65" w:rsidRDefault="008705D2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70C6889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063E1FAE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203040C1" w14:textId="4BD6F454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0C9DE4E" w14:textId="10681615" w:rsidR="00EE1D65" w:rsidRDefault="00EE1D65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31913801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206EB969" w14:textId="1474CB22" w:rsidR="00EE1D65" w:rsidRPr="006F2C97" w:rsidRDefault="00BC4F43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609D4" w:rsidRPr="006F2C97" w14:paraId="29AC1CB1" w14:textId="77777777" w:rsidTr="00C35A52">
        <w:trPr>
          <w:trHeight w:val="432"/>
        </w:trPr>
        <w:tc>
          <w:tcPr>
            <w:tcW w:w="738" w:type="dxa"/>
          </w:tcPr>
          <w:p w14:paraId="698598C9" w14:textId="77777777" w:rsidR="008609D4" w:rsidRDefault="008609D4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4543422B" w14:textId="77777777" w:rsidR="008609D4" w:rsidRPr="00CC2221" w:rsidRDefault="008609D4" w:rsidP="008609D4">
            <w:pPr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CC2221">
              <w:rPr>
                <w:rFonts w:ascii="Arial" w:hAnsi="Arial" w:cs="Arial"/>
                <w:b/>
              </w:rPr>
              <w:t>Style:</w:t>
            </w:r>
          </w:p>
          <w:p w14:paraId="404E3BB8" w14:textId="77777777" w:rsidR="008609D4" w:rsidRPr="008609D4" w:rsidRDefault="008609D4" w:rsidP="008609D4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609D4">
              <w:rPr>
                <w:rFonts w:ascii="Arial" w:hAnsi="Arial" w:cs="Arial"/>
              </w:rPr>
              <w:t xml:space="preserve">Commenting –  </w:t>
            </w:r>
            <w:r w:rsidR="00157F57">
              <w:rPr>
                <w:rFonts w:ascii="Arial" w:hAnsi="Arial" w:cs="Arial"/>
              </w:rPr>
              <w:t>M</w:t>
            </w:r>
            <w:r w:rsidRPr="008609D4">
              <w:rPr>
                <w:rFonts w:ascii="Arial" w:hAnsi="Arial" w:cs="Arial"/>
              </w:rPr>
              <w:t>ethods, complex code</w:t>
            </w:r>
          </w:p>
          <w:p w14:paraId="1455E25B" w14:textId="77777777" w:rsidR="008609D4" w:rsidRPr="006C4559" w:rsidRDefault="008609D4" w:rsidP="006C4559">
            <w:pPr>
              <w:numPr>
                <w:ilvl w:val="1"/>
                <w:numId w:val="14"/>
              </w:numPr>
              <w:rPr>
                <w:rFonts w:ascii="Arial" w:hAnsi="Arial" w:cs="Arial"/>
              </w:rPr>
            </w:pPr>
            <w:r w:rsidRPr="008609D4">
              <w:rPr>
                <w:rFonts w:ascii="Arial" w:hAnsi="Arial" w:cs="Arial"/>
              </w:rPr>
              <w:t>Other – Indentation, scope, variable names</w:t>
            </w:r>
          </w:p>
        </w:tc>
        <w:tc>
          <w:tcPr>
            <w:tcW w:w="810" w:type="dxa"/>
          </w:tcPr>
          <w:p w14:paraId="3DD96EBD" w14:textId="77777777" w:rsidR="008609D4" w:rsidRDefault="008609D4" w:rsidP="008609D4">
            <w:pPr>
              <w:jc w:val="center"/>
              <w:rPr>
                <w:rFonts w:ascii="Arial" w:hAnsi="Arial" w:cs="Arial"/>
              </w:rPr>
            </w:pPr>
          </w:p>
          <w:p w14:paraId="597A0C8B" w14:textId="77777777" w:rsidR="008609D4" w:rsidRDefault="008609D4" w:rsidP="00860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  <w:p w14:paraId="3A402011" w14:textId="77777777" w:rsidR="008609D4" w:rsidRDefault="008609D4" w:rsidP="00860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</w:t>
            </w:r>
          </w:p>
        </w:tc>
        <w:tc>
          <w:tcPr>
            <w:tcW w:w="1170" w:type="dxa"/>
          </w:tcPr>
          <w:p w14:paraId="424DC10D" w14:textId="77777777" w:rsidR="008609D4" w:rsidRDefault="008609D4" w:rsidP="0096044C">
            <w:pPr>
              <w:rPr>
                <w:rFonts w:ascii="Arial" w:hAnsi="Arial" w:cs="Arial"/>
              </w:rPr>
            </w:pPr>
          </w:p>
          <w:p w14:paraId="16FDCEDE" w14:textId="77777777" w:rsidR="00EE1D65" w:rsidRDefault="00EE1D65" w:rsidP="0096044C">
            <w:pPr>
              <w:rPr>
                <w:rFonts w:ascii="Arial" w:hAnsi="Arial" w:cs="Arial"/>
              </w:rPr>
            </w:pPr>
          </w:p>
          <w:p w14:paraId="491AF169" w14:textId="3BF3E750" w:rsidR="00EE1D65" w:rsidRPr="006F2C97" w:rsidRDefault="00EE1D65" w:rsidP="0096044C">
            <w:pPr>
              <w:rPr>
                <w:rFonts w:ascii="Arial" w:hAnsi="Arial" w:cs="Arial"/>
              </w:rPr>
            </w:pPr>
          </w:p>
        </w:tc>
      </w:tr>
      <w:tr w:rsidR="000C4062" w:rsidRPr="006F2C97" w14:paraId="5D237429" w14:textId="77777777" w:rsidTr="00C35A52">
        <w:trPr>
          <w:trHeight w:val="432"/>
        </w:trPr>
        <w:tc>
          <w:tcPr>
            <w:tcW w:w="738" w:type="dxa"/>
          </w:tcPr>
          <w:p w14:paraId="4AD57A15" w14:textId="77777777" w:rsidR="000C4062" w:rsidRPr="006F2C97" w:rsidRDefault="000C4062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90" w:type="dxa"/>
          </w:tcPr>
          <w:p w14:paraId="7AB951EA" w14:textId="77777777" w:rsidR="000C4062" w:rsidRPr="006F2C97" w:rsidRDefault="000C4062" w:rsidP="006F2C97">
            <w:pPr>
              <w:jc w:val="right"/>
              <w:rPr>
                <w:rFonts w:ascii="Arial" w:hAnsi="Arial" w:cs="Arial"/>
              </w:rPr>
            </w:pPr>
            <w:r w:rsidRPr="006F2C97">
              <w:rPr>
                <w:rFonts w:ascii="Arial" w:hAnsi="Arial" w:cs="Arial"/>
              </w:rPr>
              <w:t>Total Grade</w:t>
            </w:r>
          </w:p>
        </w:tc>
        <w:tc>
          <w:tcPr>
            <w:tcW w:w="810" w:type="dxa"/>
          </w:tcPr>
          <w:p w14:paraId="3288797E" w14:textId="77777777" w:rsidR="000C4062" w:rsidRPr="006F2C97" w:rsidRDefault="000C4062" w:rsidP="006F2C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8A99770" w14:textId="356DBCEF" w:rsidR="000C4062" w:rsidRPr="006F2C97" w:rsidRDefault="00BC4F43" w:rsidP="00960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14:paraId="342C25E2" w14:textId="6EB683F8" w:rsidR="00490A71" w:rsidRDefault="0096044C" w:rsidP="0096044C">
      <w:pPr>
        <w:pStyle w:val="Heading2"/>
      </w:pPr>
      <w:r>
        <w:t>Comments:</w:t>
      </w:r>
    </w:p>
    <w:p w14:paraId="1446BD0D" w14:textId="2699942F" w:rsidR="008705D2" w:rsidRDefault="00EE1D65" w:rsidP="008705D2">
      <w:r>
        <w:tab/>
        <w:t xml:space="preserve">Hi </w:t>
      </w:r>
      <w:r w:rsidR="009C34EB">
        <w:t>Kyle</w:t>
      </w:r>
      <w:bookmarkStart w:id="0" w:name="_GoBack"/>
      <w:bookmarkEnd w:id="0"/>
      <w:r w:rsidR="0051025A">
        <w:t>,</w:t>
      </w:r>
      <w:r w:rsidR="008705D2">
        <w:t xml:space="preserve"> </w:t>
      </w:r>
    </w:p>
    <w:p w14:paraId="7172EE4D" w14:textId="612D0139" w:rsidR="004713A4" w:rsidRDefault="004713A4" w:rsidP="004713A4"/>
    <w:p w14:paraId="1694CE49" w14:textId="01371223" w:rsidR="004713A4" w:rsidRDefault="004713A4" w:rsidP="004713A4">
      <w:r>
        <w:t>Great work</w:t>
      </w:r>
      <w:r w:rsidR="00BC4F43">
        <w:t>!</w:t>
      </w:r>
      <w:r w:rsidR="008705D2">
        <w:t xml:space="preserve"> </w:t>
      </w:r>
      <w:r w:rsidR="00E213B6">
        <w:t xml:space="preserve">Everything works </w:t>
      </w:r>
      <w:r w:rsidR="00D84220">
        <w:t>perfectly</w:t>
      </w:r>
      <w:r w:rsidR="00E213B6">
        <w:t>!</w:t>
      </w:r>
    </w:p>
    <w:p w14:paraId="45112812" w14:textId="4C5604A2" w:rsidR="00EE1D65" w:rsidRPr="00EE1D65" w:rsidRDefault="00EE1D65" w:rsidP="00EE1D65">
      <w:r>
        <w:t>~Jake</w:t>
      </w:r>
    </w:p>
    <w:sectPr w:rsidR="00EE1D65" w:rsidRPr="00EE1D65" w:rsidSect="006C4559"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F3602" w14:textId="77777777" w:rsidR="00CB7580" w:rsidRDefault="00CB7580" w:rsidP="006C4559">
      <w:r>
        <w:separator/>
      </w:r>
    </w:p>
  </w:endnote>
  <w:endnote w:type="continuationSeparator" w:id="0">
    <w:p w14:paraId="7D493455" w14:textId="77777777" w:rsidR="00CB7580" w:rsidRDefault="00CB7580" w:rsidP="006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55D36" w14:textId="77777777" w:rsidR="00CB7580" w:rsidRDefault="00CB7580" w:rsidP="006C4559">
      <w:r>
        <w:separator/>
      </w:r>
    </w:p>
  </w:footnote>
  <w:footnote w:type="continuationSeparator" w:id="0">
    <w:p w14:paraId="507BCBFD" w14:textId="77777777" w:rsidR="00CB7580" w:rsidRDefault="00CB7580" w:rsidP="006C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73B"/>
    <w:multiLevelType w:val="hybridMultilevel"/>
    <w:tmpl w:val="83F23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634E5"/>
    <w:multiLevelType w:val="hybridMultilevel"/>
    <w:tmpl w:val="E19C9B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2F45"/>
    <w:multiLevelType w:val="hybridMultilevel"/>
    <w:tmpl w:val="3306C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0C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B63D52"/>
    <w:multiLevelType w:val="hybridMultilevel"/>
    <w:tmpl w:val="6CE29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40E2C"/>
    <w:multiLevelType w:val="hybridMultilevel"/>
    <w:tmpl w:val="C4826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775D"/>
    <w:multiLevelType w:val="hybridMultilevel"/>
    <w:tmpl w:val="EDEC11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ECA31DF"/>
    <w:multiLevelType w:val="hybridMultilevel"/>
    <w:tmpl w:val="DE6ED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781FA7"/>
    <w:multiLevelType w:val="hybridMultilevel"/>
    <w:tmpl w:val="E47E6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401B4"/>
    <w:multiLevelType w:val="hybridMultilevel"/>
    <w:tmpl w:val="BB3CA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168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5233E86"/>
    <w:multiLevelType w:val="hybridMultilevel"/>
    <w:tmpl w:val="C0343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77E01"/>
    <w:multiLevelType w:val="hybridMultilevel"/>
    <w:tmpl w:val="9676A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B2C39"/>
    <w:multiLevelType w:val="hybridMultilevel"/>
    <w:tmpl w:val="9B326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611A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71"/>
    <w:rsid w:val="00014C82"/>
    <w:rsid w:val="00023EB9"/>
    <w:rsid w:val="0006517B"/>
    <w:rsid w:val="00075AD6"/>
    <w:rsid w:val="00082569"/>
    <w:rsid w:val="000C4062"/>
    <w:rsid w:val="00152252"/>
    <w:rsid w:val="00157F57"/>
    <w:rsid w:val="0016415C"/>
    <w:rsid w:val="00165689"/>
    <w:rsid w:val="00196A30"/>
    <w:rsid w:val="001A45F9"/>
    <w:rsid w:val="001B072D"/>
    <w:rsid w:val="001E3527"/>
    <w:rsid w:val="001F52CD"/>
    <w:rsid w:val="00202928"/>
    <w:rsid w:val="00203299"/>
    <w:rsid w:val="00222E06"/>
    <w:rsid w:val="002303D7"/>
    <w:rsid w:val="00290DE8"/>
    <w:rsid w:val="002B621D"/>
    <w:rsid w:val="002D2D0A"/>
    <w:rsid w:val="002F0055"/>
    <w:rsid w:val="003069C0"/>
    <w:rsid w:val="00325C9B"/>
    <w:rsid w:val="0036083A"/>
    <w:rsid w:val="003B50B5"/>
    <w:rsid w:val="00435AF2"/>
    <w:rsid w:val="0043722B"/>
    <w:rsid w:val="004713A4"/>
    <w:rsid w:val="00490A71"/>
    <w:rsid w:val="004915C5"/>
    <w:rsid w:val="004D18BC"/>
    <w:rsid w:val="004D4DC6"/>
    <w:rsid w:val="004E6952"/>
    <w:rsid w:val="0051025A"/>
    <w:rsid w:val="0052496F"/>
    <w:rsid w:val="00572E62"/>
    <w:rsid w:val="00577087"/>
    <w:rsid w:val="0058321D"/>
    <w:rsid w:val="005C51E6"/>
    <w:rsid w:val="005D7A86"/>
    <w:rsid w:val="005F2B8D"/>
    <w:rsid w:val="0061311F"/>
    <w:rsid w:val="006317DD"/>
    <w:rsid w:val="0064313A"/>
    <w:rsid w:val="006B5409"/>
    <w:rsid w:val="006C1AD2"/>
    <w:rsid w:val="006C4559"/>
    <w:rsid w:val="006F2C97"/>
    <w:rsid w:val="00713993"/>
    <w:rsid w:val="0071629E"/>
    <w:rsid w:val="007276F4"/>
    <w:rsid w:val="00746CF0"/>
    <w:rsid w:val="00761B16"/>
    <w:rsid w:val="007858C9"/>
    <w:rsid w:val="00827816"/>
    <w:rsid w:val="008423F9"/>
    <w:rsid w:val="00854594"/>
    <w:rsid w:val="008609D4"/>
    <w:rsid w:val="00862AD0"/>
    <w:rsid w:val="008662D1"/>
    <w:rsid w:val="00866700"/>
    <w:rsid w:val="008705D2"/>
    <w:rsid w:val="00871483"/>
    <w:rsid w:val="00873F35"/>
    <w:rsid w:val="0087715D"/>
    <w:rsid w:val="008C0B25"/>
    <w:rsid w:val="008F61F3"/>
    <w:rsid w:val="008F71DA"/>
    <w:rsid w:val="009021B9"/>
    <w:rsid w:val="0094319B"/>
    <w:rsid w:val="0096044C"/>
    <w:rsid w:val="009774E8"/>
    <w:rsid w:val="009802C3"/>
    <w:rsid w:val="009869C8"/>
    <w:rsid w:val="009C34EB"/>
    <w:rsid w:val="009C72BB"/>
    <w:rsid w:val="009F0D45"/>
    <w:rsid w:val="00A11ED1"/>
    <w:rsid w:val="00A163F4"/>
    <w:rsid w:val="00A649B6"/>
    <w:rsid w:val="00A65BEB"/>
    <w:rsid w:val="00A75AE5"/>
    <w:rsid w:val="00A940C7"/>
    <w:rsid w:val="00AC656F"/>
    <w:rsid w:val="00AD06BB"/>
    <w:rsid w:val="00AD2370"/>
    <w:rsid w:val="00AD5D03"/>
    <w:rsid w:val="00AF191C"/>
    <w:rsid w:val="00B00A95"/>
    <w:rsid w:val="00B15207"/>
    <w:rsid w:val="00B76E7E"/>
    <w:rsid w:val="00B852D3"/>
    <w:rsid w:val="00B963FC"/>
    <w:rsid w:val="00BC03CC"/>
    <w:rsid w:val="00BC4F43"/>
    <w:rsid w:val="00C32D91"/>
    <w:rsid w:val="00C3359B"/>
    <w:rsid w:val="00C341F3"/>
    <w:rsid w:val="00C35A52"/>
    <w:rsid w:val="00C42718"/>
    <w:rsid w:val="00C549DC"/>
    <w:rsid w:val="00C97711"/>
    <w:rsid w:val="00CB7580"/>
    <w:rsid w:val="00CC2221"/>
    <w:rsid w:val="00CD39EB"/>
    <w:rsid w:val="00CE0E81"/>
    <w:rsid w:val="00D31205"/>
    <w:rsid w:val="00D374FD"/>
    <w:rsid w:val="00D5621F"/>
    <w:rsid w:val="00D84220"/>
    <w:rsid w:val="00DE6A4E"/>
    <w:rsid w:val="00E036CD"/>
    <w:rsid w:val="00E213B6"/>
    <w:rsid w:val="00E324FD"/>
    <w:rsid w:val="00E568B6"/>
    <w:rsid w:val="00E873EF"/>
    <w:rsid w:val="00EC5E13"/>
    <w:rsid w:val="00ED059B"/>
    <w:rsid w:val="00EE1D65"/>
    <w:rsid w:val="00FC26E2"/>
    <w:rsid w:val="00FE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5E3D9"/>
  <w15:docId w15:val="{02F4A4A5-57E8-4613-A78E-D862551C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90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604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90A7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TMLPreformatted">
    <w:name w:val="HTML Preformatted"/>
    <w:basedOn w:val="Normal"/>
    <w:rsid w:val="00980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6C45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C45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2CC5-1B82-4837-A68A-8927D2D8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7 – 07 Assignment 2 Gradesheet</vt:lpstr>
    </vt:vector>
  </TitlesOfParts>
  <Company>Rochester Inst. of Tech.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7 – 07 Assignment 2 Gradesheet</dc:title>
  <dc:creator>Kevin Bierre</dc:creator>
  <cp:lastModifiedBy>Jake</cp:lastModifiedBy>
  <cp:revision>3</cp:revision>
  <dcterms:created xsi:type="dcterms:W3CDTF">2020-04-26T16:15:00Z</dcterms:created>
  <dcterms:modified xsi:type="dcterms:W3CDTF">2020-04-26T16:16:00Z</dcterms:modified>
</cp:coreProperties>
</file>